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4B" w:rsidRDefault="00446387" w:rsidP="00B7726E">
      <w:pPr>
        <w:spacing w:after="0"/>
        <w:rPr>
          <w:rFonts w:cstheme="minorHAnsi"/>
          <w:b/>
          <w:color w:val="000000" w:themeColor="text1"/>
          <w:sz w:val="34"/>
        </w:rPr>
      </w:pPr>
      <w:r w:rsidRPr="00B86998">
        <w:rPr>
          <w:rFonts w:cstheme="minorHAnsi"/>
          <w:b/>
          <w:color w:val="000000" w:themeColor="text1"/>
          <w:sz w:val="34"/>
        </w:rPr>
        <w:t>G</w:t>
      </w:r>
      <w:r w:rsidR="0010714B">
        <w:rPr>
          <w:rFonts w:cstheme="minorHAnsi"/>
          <w:b/>
          <w:color w:val="000000" w:themeColor="text1"/>
          <w:sz w:val="34"/>
        </w:rPr>
        <w:t>URPREET</w:t>
      </w:r>
    </w:p>
    <w:p w:rsidR="00F31A63" w:rsidRPr="00B86998" w:rsidRDefault="0010714B" w:rsidP="00B7726E">
      <w:pPr>
        <w:spacing w:after="0"/>
        <w:rPr>
          <w:rFonts w:cstheme="minorHAnsi"/>
          <w:color w:val="000000" w:themeColor="text1"/>
        </w:rPr>
      </w:pPr>
      <w:hyperlink r:id="rId7" w:history="1">
        <w:r w:rsidRPr="00E75ACE">
          <w:rPr>
            <w:rStyle w:val="Hyperlink"/>
            <w:rFonts w:cstheme="minorHAnsi"/>
            <w:b/>
            <w:sz w:val="34"/>
          </w:rPr>
          <w:t>GURPREET.372862@2freemail.com</w:t>
        </w:r>
      </w:hyperlink>
      <w:r>
        <w:rPr>
          <w:rFonts w:cstheme="minorHAnsi"/>
          <w:b/>
          <w:color w:val="000000" w:themeColor="text1"/>
          <w:sz w:val="34"/>
        </w:rPr>
        <w:t xml:space="preserve">  </w:t>
      </w:r>
      <w:r w:rsidR="004702E2" w:rsidRPr="00B86998">
        <w:rPr>
          <w:rFonts w:cstheme="minorHAnsi"/>
          <w:color w:val="000000" w:themeColor="text1"/>
          <w:sz w:val="32"/>
        </w:rPr>
        <w:tab/>
      </w:r>
      <w:r w:rsidR="004702E2" w:rsidRPr="00B86998">
        <w:rPr>
          <w:rFonts w:cstheme="minorHAnsi"/>
          <w:color w:val="000000" w:themeColor="text1"/>
          <w:sz w:val="32"/>
        </w:rPr>
        <w:tab/>
      </w:r>
      <w:r w:rsidR="004702E2" w:rsidRPr="00B86998">
        <w:rPr>
          <w:rFonts w:cstheme="minorHAnsi"/>
          <w:color w:val="000000" w:themeColor="text1"/>
          <w:sz w:val="32"/>
        </w:rPr>
        <w:tab/>
      </w:r>
      <w:r w:rsidR="004702E2" w:rsidRPr="00B86998">
        <w:rPr>
          <w:rFonts w:cstheme="minorHAnsi"/>
          <w:color w:val="000000" w:themeColor="text1"/>
          <w:sz w:val="32"/>
        </w:rPr>
        <w:tab/>
      </w:r>
      <w:r w:rsidR="004702E2" w:rsidRPr="00B86998">
        <w:rPr>
          <w:rFonts w:cstheme="minorHAnsi"/>
          <w:color w:val="000000" w:themeColor="text1"/>
          <w:sz w:val="32"/>
        </w:rPr>
        <w:tab/>
      </w:r>
      <w:r w:rsidR="004702E2" w:rsidRPr="00B86998">
        <w:rPr>
          <w:rFonts w:cstheme="minorHAnsi"/>
          <w:color w:val="000000" w:themeColor="text1"/>
          <w:sz w:val="32"/>
        </w:rPr>
        <w:tab/>
      </w: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4077"/>
        <w:gridCol w:w="1843"/>
        <w:gridCol w:w="3260"/>
        <w:gridCol w:w="1688"/>
      </w:tblGrid>
      <w:tr w:rsidR="00B86998" w:rsidRPr="00B86998" w:rsidTr="00446387">
        <w:tc>
          <w:tcPr>
            <w:tcW w:w="10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22BB3" w:rsidRPr="00B86998" w:rsidRDefault="00A3131D" w:rsidP="00D1349C">
            <w:pPr>
              <w:rPr>
                <w:rFonts w:cstheme="minorHAnsi"/>
                <w:b/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  <w:sz w:val="24"/>
              </w:rPr>
              <w:t>Professional Qualification</w:t>
            </w:r>
          </w:p>
        </w:tc>
      </w:tr>
      <w:tr w:rsidR="00B86998" w:rsidRPr="00B86998" w:rsidTr="00955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B86998" w:rsidRDefault="00B22BB3" w:rsidP="00023676">
            <w:pPr>
              <w:rPr>
                <w:rFonts w:cstheme="minorHAnsi"/>
                <w:b/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</w:rPr>
              <w:t>Examin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B86998" w:rsidRDefault="00B22BB3" w:rsidP="0002367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B86998" w:rsidRDefault="00B22BB3" w:rsidP="0002367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</w:rPr>
              <w:t>Board/University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B86998" w:rsidRDefault="00B22BB3" w:rsidP="0002367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</w:rPr>
              <w:t>%</w:t>
            </w:r>
          </w:p>
        </w:tc>
      </w:tr>
      <w:tr w:rsidR="00B86998" w:rsidRPr="00B86998" w:rsidTr="00955B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B86998" w:rsidRDefault="00446387" w:rsidP="00955B41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3 Years Diploma</w:t>
            </w:r>
            <w:r w:rsidR="000E69C1" w:rsidRPr="00B86998">
              <w:rPr>
                <w:rFonts w:cstheme="minorHAnsi"/>
                <w:color w:val="000000" w:themeColor="text1"/>
              </w:rPr>
              <w:t xml:space="preserve"> in </w:t>
            </w:r>
            <w:r w:rsidRPr="00B86998">
              <w:rPr>
                <w:rFonts w:cstheme="minorHAnsi"/>
                <w:color w:val="000000" w:themeColor="text1"/>
              </w:rPr>
              <w:t>Computer</w:t>
            </w:r>
            <w:r w:rsidR="00F675F6">
              <w:rPr>
                <w:rFonts w:cstheme="minorHAnsi"/>
                <w:color w:val="000000" w:themeColor="text1"/>
              </w:rPr>
              <w:t xml:space="preserve"> </w:t>
            </w:r>
            <w:r w:rsidR="00955B41" w:rsidRPr="00B86998">
              <w:rPr>
                <w:rFonts w:cstheme="minorHAnsi"/>
                <w:color w:val="000000" w:themeColor="text1"/>
              </w:rPr>
              <w:t>E</w:t>
            </w:r>
            <w:r w:rsidR="000E69C1" w:rsidRPr="00B86998">
              <w:rPr>
                <w:rFonts w:cstheme="minorHAnsi"/>
                <w:color w:val="000000" w:themeColor="text1"/>
              </w:rPr>
              <w:t>nginee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B86998" w:rsidRDefault="00446387" w:rsidP="00023676">
            <w:pPr>
              <w:jc w:val="center"/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B86998" w:rsidRDefault="00446387" w:rsidP="00023676">
            <w:pPr>
              <w:jc w:val="center"/>
              <w:rPr>
                <w:rFonts w:cstheme="minorHAnsi"/>
                <w:color w:val="000000" w:themeColor="text1"/>
              </w:rPr>
            </w:pPr>
            <w:r w:rsidRPr="00B86998">
              <w:rPr>
                <w:color w:val="000000" w:themeColor="text1"/>
              </w:rPr>
              <w:t>P.S.B.T.E &amp; IT Chandigar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B3" w:rsidRPr="00B86998" w:rsidRDefault="00446387" w:rsidP="00023676">
            <w:pPr>
              <w:jc w:val="center"/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66</w:t>
            </w:r>
            <w:r w:rsidR="00023676" w:rsidRPr="00B86998">
              <w:rPr>
                <w:rFonts w:cstheme="minorHAnsi"/>
                <w:color w:val="000000" w:themeColor="text1"/>
              </w:rPr>
              <w:t>%</w:t>
            </w:r>
          </w:p>
        </w:tc>
      </w:tr>
      <w:tr w:rsidR="00B86998" w:rsidRPr="00B86998" w:rsidTr="001346A2">
        <w:tc>
          <w:tcPr>
            <w:tcW w:w="10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3131D" w:rsidRPr="00B86998" w:rsidRDefault="00A3131D" w:rsidP="001346A2">
            <w:pPr>
              <w:rPr>
                <w:rFonts w:cstheme="minorHAnsi"/>
                <w:b/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  <w:sz w:val="24"/>
              </w:rPr>
              <w:t>Academic Qualifications</w:t>
            </w:r>
          </w:p>
        </w:tc>
      </w:tr>
      <w:tr w:rsidR="00B86998" w:rsidRPr="00B86998" w:rsidTr="001346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rPr>
                <w:rFonts w:cstheme="minorHAnsi"/>
                <w:b/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</w:rPr>
              <w:t>Examin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</w:rPr>
              <w:t>Board/University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</w:rPr>
              <w:t>%</w:t>
            </w:r>
          </w:p>
        </w:tc>
      </w:tr>
      <w:tr w:rsidR="00B86998" w:rsidRPr="00B86998" w:rsidTr="001346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12</w:t>
            </w:r>
            <w:r w:rsidRPr="00B86998">
              <w:rPr>
                <w:rFonts w:cstheme="minorHAnsi"/>
                <w:color w:val="000000" w:themeColor="text1"/>
                <w:vertAlign w:val="superscript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jc w:val="center"/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jc w:val="center"/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PSEB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jc w:val="center"/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59%</w:t>
            </w:r>
          </w:p>
        </w:tc>
      </w:tr>
      <w:tr w:rsidR="00B86998" w:rsidRPr="00B86998" w:rsidTr="001346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Matricul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jc w:val="center"/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jc w:val="center"/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PSEB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1D" w:rsidRPr="00B86998" w:rsidRDefault="00A3131D" w:rsidP="001346A2">
            <w:pPr>
              <w:jc w:val="center"/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65%</w:t>
            </w:r>
          </w:p>
        </w:tc>
      </w:tr>
    </w:tbl>
    <w:p w:rsidR="00B22BB3" w:rsidRPr="00B86998" w:rsidRDefault="00B22BB3" w:rsidP="00B22BB3">
      <w:pPr>
        <w:spacing w:after="0"/>
        <w:rPr>
          <w:color w:val="000000" w:themeColor="text1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B86998" w:rsidRPr="00B86998" w:rsidTr="00242C6C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2220" w:rsidRPr="00B86998" w:rsidRDefault="00240538" w:rsidP="00186887">
            <w:pPr>
              <w:rPr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  <w:sz w:val="24"/>
              </w:rPr>
              <w:t>P</w:t>
            </w:r>
            <w:r w:rsidR="00D1349C"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rofessional </w:t>
            </w:r>
            <w:r w:rsidR="00186887" w:rsidRPr="00B86998">
              <w:rPr>
                <w:rFonts w:cstheme="minorHAnsi"/>
                <w:b/>
                <w:color w:val="000000" w:themeColor="text1"/>
                <w:sz w:val="24"/>
              </w:rPr>
              <w:t>Certifications</w:t>
            </w:r>
          </w:p>
        </w:tc>
      </w:tr>
      <w:tr w:rsidR="00B86998" w:rsidRPr="00B86998" w:rsidTr="004A7504">
        <w:tc>
          <w:tcPr>
            <w:tcW w:w="2977" w:type="dxa"/>
            <w:tcBorders>
              <w:top w:val="single" w:sz="4" w:space="0" w:color="auto"/>
            </w:tcBorders>
          </w:tcPr>
          <w:p w:rsidR="00C72220" w:rsidRPr="00B86998" w:rsidRDefault="0079483F" w:rsidP="00214F4C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 xml:space="preserve">CCNA 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72220" w:rsidRPr="00B86998" w:rsidRDefault="0079483F" w:rsidP="00B22BB3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CCNA Certified</w:t>
            </w:r>
          </w:p>
        </w:tc>
      </w:tr>
      <w:tr w:rsidR="00B86998" w:rsidRPr="00B86998" w:rsidTr="004A7504">
        <w:tc>
          <w:tcPr>
            <w:tcW w:w="2977" w:type="dxa"/>
          </w:tcPr>
          <w:p w:rsidR="00C72220" w:rsidRPr="00B86998" w:rsidRDefault="0079483F" w:rsidP="00B22BB3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MCSE</w:t>
            </w:r>
          </w:p>
        </w:tc>
        <w:tc>
          <w:tcPr>
            <w:tcW w:w="7655" w:type="dxa"/>
          </w:tcPr>
          <w:p w:rsidR="00C72220" w:rsidRPr="00B86998" w:rsidRDefault="0079483F" w:rsidP="00B22BB3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MCSA Certified</w:t>
            </w:r>
          </w:p>
        </w:tc>
      </w:tr>
    </w:tbl>
    <w:p w:rsidR="007D42CF" w:rsidRPr="00B86998" w:rsidRDefault="007D42CF" w:rsidP="00B22BB3">
      <w:pPr>
        <w:spacing w:after="0"/>
        <w:rPr>
          <w:color w:val="000000" w:themeColor="text1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B86998" w:rsidRPr="00B86998" w:rsidTr="00C65A75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D42CF" w:rsidRPr="00B86998" w:rsidRDefault="007D42CF" w:rsidP="007D42CF">
            <w:pPr>
              <w:rPr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  <w:sz w:val="24"/>
              </w:rPr>
              <w:t>Work Experience</w:t>
            </w:r>
          </w:p>
        </w:tc>
      </w:tr>
      <w:tr w:rsidR="00B86998" w:rsidRPr="00B86998" w:rsidTr="00C65A75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2CF" w:rsidRPr="00B86998" w:rsidRDefault="00337F79" w:rsidP="00C32103">
            <w:pPr>
              <w:rPr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  <w:sz w:val="24"/>
              </w:rPr>
              <w:t>ISON BPO India Pvt Limited</w:t>
            </w:r>
            <w:r w:rsidR="00576A12" w:rsidRPr="00B86998">
              <w:rPr>
                <w:rFonts w:cstheme="minorHAnsi"/>
                <w:b/>
                <w:color w:val="000000" w:themeColor="text1"/>
                <w:sz w:val="24"/>
              </w:rPr>
              <w:t>.</w:t>
            </w:r>
            <w:r w:rsidR="0021781F">
              <w:rPr>
                <w:rFonts w:cstheme="minorHAnsi"/>
                <w:b/>
                <w:color w:val="000000" w:themeColor="text1"/>
                <w:sz w:val="24"/>
              </w:rPr>
              <w:t xml:space="preserve">                                                          </w:t>
            </w:r>
            <w:r w:rsidR="00C32103">
              <w:rPr>
                <w:rFonts w:cstheme="minorHAnsi"/>
                <w:b/>
                <w:color w:val="000000" w:themeColor="text1"/>
                <w:sz w:val="24"/>
              </w:rPr>
              <w:t xml:space="preserve">                            </w:t>
            </w:r>
            <w:r w:rsidR="00130C86">
              <w:rPr>
                <w:rFonts w:cstheme="minorHAnsi"/>
                <w:b/>
                <w:color w:val="000000" w:themeColor="text1"/>
                <w:sz w:val="24"/>
              </w:rPr>
              <w:t xml:space="preserve">     </w:t>
            </w:r>
            <w:r w:rsidR="00B1471F">
              <w:rPr>
                <w:rFonts w:cstheme="minorHAnsi"/>
                <w:b/>
                <w:color w:val="000000" w:themeColor="text1"/>
                <w:sz w:val="24"/>
              </w:rPr>
              <w:t xml:space="preserve"> </w:t>
            </w:r>
            <w:r w:rsidR="007D42CF" w:rsidRPr="00B86998">
              <w:rPr>
                <w:rFonts w:cstheme="minorHAnsi"/>
                <w:b/>
                <w:color w:val="000000" w:themeColor="text1"/>
                <w:sz w:val="24"/>
              </w:rPr>
              <w:t>(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>June 2016</w:t>
            </w:r>
            <w:r w:rsidR="00130C86">
              <w:rPr>
                <w:rFonts w:cstheme="minorHAnsi"/>
                <w:b/>
                <w:color w:val="000000" w:themeColor="text1"/>
                <w:sz w:val="24"/>
              </w:rPr>
              <w:t xml:space="preserve"> – </w:t>
            </w:r>
            <w:r w:rsidR="00C32103">
              <w:rPr>
                <w:rFonts w:cstheme="minorHAnsi"/>
                <w:b/>
                <w:color w:val="000000" w:themeColor="text1"/>
                <w:sz w:val="24"/>
              </w:rPr>
              <w:t>April 2017</w:t>
            </w:r>
            <w:r w:rsidR="007D42CF" w:rsidRPr="00B86998">
              <w:rPr>
                <w:rFonts w:cstheme="minorHAnsi"/>
                <w:b/>
                <w:color w:val="000000" w:themeColor="text1"/>
                <w:sz w:val="24"/>
              </w:rPr>
              <w:t>)</w:t>
            </w:r>
          </w:p>
        </w:tc>
      </w:tr>
      <w:tr w:rsidR="00B86998" w:rsidRPr="00B86998" w:rsidTr="00C65A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F" w:rsidRPr="00B86998" w:rsidRDefault="007D42CF" w:rsidP="00C65A75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Designati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F" w:rsidRPr="00B86998" w:rsidRDefault="00E8014C" w:rsidP="00C65A75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System Engineer</w:t>
            </w:r>
          </w:p>
        </w:tc>
      </w:tr>
      <w:tr w:rsidR="00B86998" w:rsidRPr="00B86998" w:rsidTr="00C65A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F" w:rsidRPr="00B86998" w:rsidRDefault="007D42CF" w:rsidP="00C65A75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Ro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F" w:rsidRPr="00B86998" w:rsidRDefault="007D42CF" w:rsidP="00C65A75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Technical support to employees of the Company</w:t>
            </w:r>
          </w:p>
        </w:tc>
      </w:tr>
      <w:tr w:rsidR="00B86998" w:rsidRPr="00B86998" w:rsidTr="00C65A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CF" w:rsidRPr="00B86998" w:rsidRDefault="007D42CF" w:rsidP="00C65A75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Responsibilit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C" w:rsidRPr="00B86998" w:rsidRDefault="00E8014C" w:rsidP="00EC44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nstalls Operating System</w:t>
            </w:r>
            <w:r w:rsidR="00A574B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(Windows 7</w:t>
            </w:r>
            <w:r w:rsidR="00EC44F9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, Windows 10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) </w:t>
            </w:r>
            <w:r w:rsidR="00A574B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manually and </w:t>
            </w:r>
            <w:r w:rsidR="0048453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through WDS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7D42CF" w:rsidRPr="00B86998" w:rsidRDefault="007D42CF" w:rsidP="00EC44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Installation and troubleshooting of </w:t>
            </w:r>
            <w:proofErr w:type="spellStart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oftwares</w:t>
            </w:r>
            <w:proofErr w:type="spellEnd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using by users.</w:t>
            </w:r>
          </w:p>
          <w:p w:rsidR="007D42CF" w:rsidRPr="00B86998" w:rsidRDefault="00EF421D" w:rsidP="00EC44F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McAfee Antivirus, IP Communicator</w:t>
            </w:r>
          </w:p>
          <w:p w:rsidR="00EF421D" w:rsidRPr="00B86998" w:rsidRDefault="00EF421D" w:rsidP="00EC44F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CTI, CTI Tool, </w:t>
            </w:r>
            <w:proofErr w:type="spellStart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Verint</w:t>
            </w:r>
            <w:proofErr w:type="spellEnd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Agent, </w:t>
            </w:r>
            <w:proofErr w:type="spellStart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Verint</w:t>
            </w:r>
            <w:proofErr w:type="spellEnd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Play back</w:t>
            </w:r>
          </w:p>
          <w:p w:rsidR="007D42CF" w:rsidRPr="00B86998" w:rsidRDefault="00EF421D" w:rsidP="00EC44F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dobe reader, Clean up, Excel Viewer, PowerPoint Viewer, Word Viewer</w:t>
            </w:r>
          </w:p>
          <w:p w:rsidR="00576A12" w:rsidRPr="00B86998" w:rsidRDefault="00EF421D" w:rsidP="00EC44F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MS Office </w:t>
            </w:r>
            <w:r w:rsidR="007D42CF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007,</w:t>
            </w:r>
            <w:r w:rsidR="00E64D6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2010,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2013, Open Office</w:t>
            </w:r>
          </w:p>
          <w:p w:rsidR="00576A12" w:rsidRPr="00B86998" w:rsidRDefault="00576A12" w:rsidP="00EC44F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MS Outlook 2007, 2010, 2013</w:t>
            </w:r>
          </w:p>
          <w:p w:rsidR="007D42CF" w:rsidRPr="00B86998" w:rsidRDefault="007D42CF" w:rsidP="00EC44F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Java Patches</w:t>
            </w:r>
            <w:r w:rsidR="00EF421D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, Flash Player, Internet Explorer 11</w:t>
            </w:r>
          </w:p>
          <w:p w:rsidR="007D42CF" w:rsidRPr="00E16407" w:rsidRDefault="007D42CF" w:rsidP="00E1640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Printer Installation</w:t>
            </w:r>
            <w:r w:rsidR="00E16407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, </w:t>
            </w:r>
            <w:r w:rsidR="00E1640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Preparing</w:t>
            </w:r>
            <w:r w:rsidR="00E16407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r w:rsidR="00E1640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daily reports. </w:t>
            </w:r>
          </w:p>
          <w:p w:rsidR="003B7F5A" w:rsidRPr="00B86998" w:rsidRDefault="003B7F5A" w:rsidP="00EC44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Creation and deletion of CCMP ID’s and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Verint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ID’s.</w:t>
            </w:r>
          </w:p>
          <w:p w:rsidR="00EC44F9" w:rsidRDefault="00EC44F9" w:rsidP="00EC44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all log to HP for hardware related problems in desktops.</w:t>
            </w:r>
          </w:p>
          <w:p w:rsidR="00962326" w:rsidRPr="00B86998" w:rsidRDefault="00962326" w:rsidP="00EC44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Providing remotely solutions through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Team viewer and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nydesk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7D42CF" w:rsidRPr="00B86998" w:rsidRDefault="007D42CF" w:rsidP="00EC44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reation and deletion of Domain ID’s and Hostnames</w:t>
            </w:r>
            <w:r w:rsidR="00EF421D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FE5DFE" w:rsidRPr="00B86998" w:rsidRDefault="0086425C" w:rsidP="00EC44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Providing rights to the D</w:t>
            </w:r>
            <w:r w:rsidR="00A356F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main </w:t>
            </w:r>
            <w:r w:rsidR="00FE5DFE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D’</w:t>
            </w:r>
            <w:r w:rsidR="00B86998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 of users according to their process.</w:t>
            </w:r>
          </w:p>
          <w:p w:rsidR="00EF421D" w:rsidRPr="00B86998" w:rsidRDefault="00E8014C" w:rsidP="00EC44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o-ordinates with IDEA Support team thr</w:t>
            </w:r>
            <w:r w:rsidR="003B5EA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ugh m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il</w:t>
            </w:r>
            <w:r w:rsidR="003B5EA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 and c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ll for issues regarding Idea links.</w:t>
            </w:r>
          </w:p>
        </w:tc>
      </w:tr>
    </w:tbl>
    <w:p w:rsidR="007D42CF" w:rsidRPr="00B86998" w:rsidRDefault="007D42CF" w:rsidP="007D42CF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B86998" w:rsidRPr="00B86998" w:rsidTr="00573B3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6123" w:rsidRPr="00B86998" w:rsidRDefault="00446387" w:rsidP="0008008A">
            <w:pPr>
              <w:rPr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  <w:sz w:val="24"/>
              </w:rPr>
              <w:t>Dell International Services India Pvt Ltd.</w:t>
            </w:r>
            <w:r w:rsidR="0021781F">
              <w:rPr>
                <w:rFonts w:cstheme="minorHAnsi"/>
                <w:b/>
                <w:color w:val="000000" w:themeColor="text1"/>
                <w:sz w:val="24"/>
              </w:rPr>
              <w:t xml:space="preserve">                                                  </w:t>
            </w:r>
            <w:r w:rsidR="00C32103">
              <w:rPr>
                <w:rFonts w:cstheme="minorHAnsi"/>
                <w:b/>
                <w:color w:val="000000" w:themeColor="text1"/>
                <w:sz w:val="24"/>
              </w:rPr>
              <w:t xml:space="preserve">     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>(October</w:t>
            </w:r>
            <w:r w:rsidR="00EE6123"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 201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>2</w:t>
            </w:r>
            <w:r w:rsidR="00EE6123"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- </w:t>
            </w:r>
            <w:r w:rsidR="0008008A" w:rsidRPr="00B86998">
              <w:rPr>
                <w:rFonts w:cstheme="minorHAnsi"/>
                <w:b/>
                <w:color w:val="000000" w:themeColor="text1"/>
                <w:sz w:val="24"/>
              </w:rPr>
              <w:t>September 2015</w:t>
            </w:r>
            <w:r w:rsidR="00EE6123" w:rsidRPr="00B86998">
              <w:rPr>
                <w:rFonts w:cstheme="minorHAnsi"/>
                <w:b/>
                <w:color w:val="000000" w:themeColor="text1"/>
                <w:sz w:val="24"/>
              </w:rPr>
              <w:t>)</w:t>
            </w:r>
          </w:p>
        </w:tc>
      </w:tr>
      <w:tr w:rsidR="00B86998" w:rsidRPr="00B86998" w:rsidTr="00573B3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B" w:rsidRPr="00B86998" w:rsidRDefault="007031EB" w:rsidP="007031EB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Designati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B" w:rsidRPr="00B86998" w:rsidRDefault="00AA406F" w:rsidP="007031EB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Client Field Tech Svc Sr. Rep.</w:t>
            </w:r>
          </w:p>
        </w:tc>
      </w:tr>
      <w:tr w:rsidR="00B86998" w:rsidRPr="00B86998" w:rsidTr="00573B3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B" w:rsidRPr="00B86998" w:rsidRDefault="00BE4A02" w:rsidP="007031EB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Ro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B" w:rsidRPr="00B86998" w:rsidRDefault="00A35BAB" w:rsidP="00DD6B79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Tec</w:t>
            </w:r>
            <w:r w:rsidR="0013790C" w:rsidRPr="00B86998">
              <w:rPr>
                <w:rFonts w:cstheme="minorHAnsi"/>
                <w:color w:val="000000" w:themeColor="text1"/>
              </w:rPr>
              <w:t xml:space="preserve">hnical </w:t>
            </w:r>
            <w:r w:rsidR="00DD6B79" w:rsidRPr="00B86998">
              <w:rPr>
                <w:rFonts w:cstheme="minorHAnsi"/>
                <w:color w:val="000000" w:themeColor="text1"/>
              </w:rPr>
              <w:t>support to e</w:t>
            </w:r>
            <w:r w:rsidR="0013790C" w:rsidRPr="00B86998">
              <w:rPr>
                <w:rFonts w:cstheme="minorHAnsi"/>
                <w:color w:val="000000" w:themeColor="text1"/>
              </w:rPr>
              <w:t>mployees of t</w:t>
            </w:r>
            <w:r w:rsidRPr="00B86998">
              <w:rPr>
                <w:rFonts w:cstheme="minorHAnsi"/>
                <w:color w:val="000000" w:themeColor="text1"/>
              </w:rPr>
              <w:t>he Company</w:t>
            </w:r>
          </w:p>
        </w:tc>
      </w:tr>
      <w:tr w:rsidR="00B86998" w:rsidRPr="00B86998" w:rsidTr="00573B3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89" w:rsidRPr="00B86998" w:rsidRDefault="006D0089" w:rsidP="007031EB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Clie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89" w:rsidRPr="00B86998" w:rsidRDefault="00A35BAB" w:rsidP="00BE4A02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Emerson Information Technology Solutions</w:t>
            </w:r>
            <w:r w:rsidR="004F3FF4" w:rsidRPr="00B86998">
              <w:rPr>
                <w:rFonts w:cstheme="minorHAnsi"/>
                <w:color w:val="000000" w:themeColor="text1"/>
              </w:rPr>
              <w:t>, Mohali</w:t>
            </w:r>
          </w:p>
        </w:tc>
      </w:tr>
      <w:tr w:rsidR="00B86998" w:rsidRPr="00B86998" w:rsidTr="00573B3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EB" w:rsidRPr="00B86998" w:rsidRDefault="00BE4A02" w:rsidP="007031EB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Responsibilit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B" w:rsidRPr="00B86998" w:rsidRDefault="00B32767" w:rsidP="005146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losely Monitor SLA and high p</w:t>
            </w:r>
            <w:r w:rsidR="004F3FF4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riority tickets.</w:t>
            </w:r>
          </w:p>
          <w:p w:rsidR="004F3FF4" w:rsidRPr="00B86998" w:rsidRDefault="00BF55E8" w:rsidP="005146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Troubleshooting </w:t>
            </w:r>
            <w:r w:rsidR="00BE4A02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problems and resolve issues related to </w:t>
            </w:r>
            <w:r w:rsidR="004F3FF4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Software, </w:t>
            </w:r>
            <w:r w:rsidR="003D1F9A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Hardware</w:t>
            </w:r>
            <w:r w:rsidR="006D5A7E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and Network</w:t>
            </w:r>
            <w:r w:rsidR="003D1F9A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4F3FF4" w:rsidRPr="00B86998" w:rsidRDefault="004F3FF4" w:rsidP="005146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Giving Support to user</w:t>
            </w:r>
            <w:r w:rsidR="00347AAD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through Mail, </w:t>
            </w:r>
            <w:r w:rsidR="00743F07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alls and Chat (</w:t>
            </w:r>
            <w:r w:rsidR="000E69C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MS 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ommunicator)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FB7A12" w:rsidRPr="00B86998" w:rsidRDefault="00FB7A12" w:rsidP="00FB7A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Providing support through HPSM and </w:t>
            </w:r>
            <w:proofErr w:type="spellStart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ummus</w:t>
            </w:r>
            <w:proofErr w:type="spellEnd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tool.</w:t>
            </w:r>
          </w:p>
          <w:p w:rsidR="007031EB" w:rsidRPr="00B86998" w:rsidRDefault="00890B8A" w:rsidP="005146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nstallation and t</w:t>
            </w:r>
            <w:r w:rsidR="003D1F9A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roubleshooting of </w:t>
            </w:r>
            <w:proofErr w:type="spellStart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</w:t>
            </w:r>
            <w:r w:rsidR="003D1F9A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ftwares</w:t>
            </w:r>
            <w:proofErr w:type="spellEnd"/>
            <w:r w:rsidR="003D1F9A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using by users.</w:t>
            </w:r>
          </w:p>
          <w:p w:rsidR="004F3FF4" w:rsidRPr="00B86998" w:rsidRDefault="004F3FF4" w:rsidP="003A0F8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racle 9i Client</w:t>
            </w:r>
            <w:r w:rsidR="00B3276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, Oracle Forms and Reports 6i, Toad 9.0, Toad 10</w:t>
            </w:r>
          </w:p>
          <w:p w:rsidR="004F3FF4" w:rsidRPr="00B86998" w:rsidRDefault="004F3FF4" w:rsidP="00324BA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racle Developer 10G</w:t>
            </w:r>
            <w:r w:rsidR="00B3276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, Oracle Workflow Builder</w:t>
            </w:r>
            <w:r w:rsidR="00B86998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, Java Patches,</w:t>
            </w:r>
            <w:r w:rsidR="00284E12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="00B86998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BiPublisher</w:t>
            </w:r>
            <w:proofErr w:type="spellEnd"/>
            <w:r w:rsidR="00B86998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desktop</w:t>
            </w:r>
          </w:p>
          <w:p w:rsidR="00FD0D44" w:rsidRPr="002974EE" w:rsidRDefault="004F3FF4" w:rsidP="002974E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MS Office</w:t>
            </w:r>
            <w:r w:rsidR="002974E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&amp; </w:t>
            </w:r>
            <w:r w:rsidR="000C2AC6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utlook </w:t>
            </w:r>
            <w:r w:rsidR="002974E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2007, 2010, </w:t>
            </w:r>
            <w:r w:rsidR="002974EE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MS Visio 2007 &amp; 2010, MS Project 2007 &amp; 2010</w:t>
            </w:r>
          </w:p>
          <w:p w:rsidR="004F3FF4" w:rsidRPr="00B86998" w:rsidRDefault="004F3FF4" w:rsidP="00C731B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isco Jabber, Cisco Communicator, Cisco VPN</w:t>
            </w:r>
          </w:p>
          <w:p w:rsidR="004F3FF4" w:rsidRPr="00B86998" w:rsidRDefault="00073941" w:rsidP="0096787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Symantec </w:t>
            </w:r>
            <w:r w:rsidR="004F3FF4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ntivirus</w:t>
            </w:r>
            <w:r w:rsidR="00FD0D44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, </w:t>
            </w:r>
            <w:proofErr w:type="spellStart"/>
            <w:r w:rsidR="004F3FF4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PointSec</w:t>
            </w:r>
            <w:proofErr w:type="spellEnd"/>
            <w:r w:rsidR="004F3FF4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 Encryption software</w:t>
            </w:r>
            <w:r w:rsidR="00B3276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, </w:t>
            </w:r>
            <w:proofErr w:type="spellStart"/>
            <w:r w:rsidR="00B3276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Druva</w:t>
            </w:r>
            <w:proofErr w:type="spellEnd"/>
            <w:r w:rsidR="00B3276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Backup Utility</w:t>
            </w:r>
          </w:p>
          <w:p w:rsidR="00A521E3" w:rsidRPr="00B86998" w:rsidRDefault="00FD0D44" w:rsidP="001F68B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</w:t>
            </w:r>
            <w:r w:rsidR="003A2433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d</w:t>
            </w:r>
            <w:r w:rsidR="004F3FF4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be Reader, WinZip</w:t>
            </w:r>
            <w:r w:rsidR="009A0475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, </w:t>
            </w:r>
            <w:r w:rsidR="00A521E3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Flash Player</w:t>
            </w:r>
            <w:r w:rsidR="00B3276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, Internet Explorer  8, 9, 10 and 11</w:t>
            </w:r>
          </w:p>
          <w:p w:rsidR="003D1F9A" w:rsidRPr="00B86998" w:rsidRDefault="003D1F9A" w:rsidP="005146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Providing remotely solutions through </w:t>
            </w:r>
            <w:r w:rsidR="00347AAD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WebEx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Meeting, </w:t>
            </w:r>
            <w:r w:rsidR="00347AAD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LiveMeeting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and Jabber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BF55E8" w:rsidRPr="00B86998" w:rsidRDefault="00D66BB0" w:rsidP="00BF55E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Daily Server 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heck 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tivity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and Monitor network u</w:t>
            </w:r>
            <w:r w:rsidR="00BF55E8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tilization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D66BB0" w:rsidRPr="00B86998" w:rsidRDefault="006D1C61" w:rsidP="005146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all log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to Dell for hardware related problems in laptops and d</w:t>
            </w:r>
            <w:r w:rsidR="00D66BB0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esktops</w:t>
            </w:r>
            <w:r w:rsidR="00792B22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and p</w:t>
            </w:r>
            <w:r w:rsidR="00A1532C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rinter</w:t>
            </w:r>
            <w:r w:rsidR="00792B22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4F3FF4" w:rsidRPr="00B86998" w:rsidRDefault="004F3FF4" w:rsidP="005146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nstal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ls HP Printer software on user m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achines for 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p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rinter 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cess</w:t>
            </w:r>
            <w:r w:rsidR="00073941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4F3FF4" w:rsidRPr="00B86998" w:rsidRDefault="004F3FF4" w:rsidP="005146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nstalls OS (Windows 7)</w:t>
            </w:r>
            <w:r w:rsidR="00A1532C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manually and</w:t>
            </w:r>
            <w:r w:rsidR="00BE3493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through WDS</w:t>
            </w:r>
            <w:r w:rsidR="00576A12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5146BD" w:rsidRPr="00B86998" w:rsidRDefault="005146BD" w:rsidP="00BA47A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lastRenderedPageBreak/>
              <w:t>Creation and Deletion of Domain ID’s</w:t>
            </w:r>
            <w:r w:rsidR="00BA47AB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and Hostnames.</w:t>
            </w:r>
          </w:p>
        </w:tc>
      </w:tr>
    </w:tbl>
    <w:p w:rsidR="00EE6123" w:rsidRPr="00B86998" w:rsidRDefault="00EE6123" w:rsidP="00B22BB3">
      <w:pPr>
        <w:spacing w:after="0"/>
        <w:rPr>
          <w:color w:val="000000" w:themeColor="text1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B86998" w:rsidRPr="00B86998" w:rsidTr="00DF0D6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AFC" w:rsidRPr="00B86998" w:rsidRDefault="00BF27A0" w:rsidP="00BF27A0">
            <w:pPr>
              <w:rPr>
                <w:color w:val="000000" w:themeColor="text1"/>
              </w:rPr>
            </w:pPr>
            <w:proofErr w:type="spellStart"/>
            <w:r w:rsidRPr="00B86998">
              <w:rPr>
                <w:rFonts w:cstheme="minorHAnsi"/>
                <w:b/>
                <w:color w:val="000000" w:themeColor="text1"/>
                <w:sz w:val="24"/>
              </w:rPr>
              <w:t>Nityo</w:t>
            </w:r>
            <w:proofErr w:type="spellEnd"/>
            <w:r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B86998">
              <w:rPr>
                <w:rFonts w:cstheme="minorHAnsi"/>
                <w:b/>
                <w:color w:val="000000" w:themeColor="text1"/>
                <w:sz w:val="24"/>
              </w:rPr>
              <w:t>Infotech</w:t>
            </w:r>
            <w:proofErr w:type="spellEnd"/>
            <w:r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 Services Pvt Ltd</w:t>
            </w:r>
            <w:r w:rsidR="000A68DF" w:rsidRPr="00B86998">
              <w:rPr>
                <w:rFonts w:cstheme="minorHAnsi"/>
                <w:b/>
                <w:color w:val="000000" w:themeColor="text1"/>
                <w:sz w:val="24"/>
              </w:rPr>
              <w:t>.</w:t>
            </w:r>
            <w:r w:rsidR="0021781F">
              <w:rPr>
                <w:rFonts w:cstheme="minorHAnsi"/>
                <w:b/>
                <w:color w:val="000000" w:themeColor="text1"/>
                <w:sz w:val="24"/>
              </w:rPr>
              <w:t xml:space="preserve">                                                                                </w:t>
            </w:r>
            <w:r w:rsidR="00C32103">
              <w:rPr>
                <w:rFonts w:cstheme="minorHAnsi"/>
                <w:b/>
                <w:color w:val="000000" w:themeColor="text1"/>
                <w:sz w:val="24"/>
              </w:rPr>
              <w:t xml:space="preserve"> </w:t>
            </w:r>
            <w:r w:rsidR="00B1471F">
              <w:rPr>
                <w:rFonts w:cstheme="minorHAnsi"/>
                <w:b/>
                <w:color w:val="000000" w:themeColor="text1"/>
                <w:sz w:val="24"/>
              </w:rPr>
              <w:t xml:space="preserve"> 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>(July 2011 – October 2012</w:t>
            </w:r>
            <w:r w:rsidR="00873AFC" w:rsidRPr="00B86998">
              <w:rPr>
                <w:rFonts w:cstheme="minorHAnsi"/>
                <w:b/>
                <w:color w:val="000000" w:themeColor="text1"/>
                <w:sz w:val="24"/>
              </w:rPr>
              <w:t>)</w:t>
            </w:r>
          </w:p>
        </w:tc>
      </w:tr>
      <w:tr w:rsidR="00B86998" w:rsidRPr="00B86998" w:rsidTr="00DF0D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FC" w:rsidRPr="00B86998" w:rsidRDefault="00873AFC" w:rsidP="00010C42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Designati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FC" w:rsidRPr="00B86998" w:rsidRDefault="00873AFC" w:rsidP="00B32767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System Engineer</w:t>
            </w:r>
          </w:p>
        </w:tc>
      </w:tr>
      <w:tr w:rsidR="00B86998" w:rsidRPr="00B86998" w:rsidTr="00DF0D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79" w:rsidRPr="00B86998" w:rsidRDefault="00DD6B79" w:rsidP="00831E29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Ro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79" w:rsidRPr="00B86998" w:rsidRDefault="00DD6B79" w:rsidP="00B32767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Technical support to employees of the Company</w:t>
            </w:r>
          </w:p>
        </w:tc>
      </w:tr>
      <w:tr w:rsidR="00B86998" w:rsidRPr="00B86998" w:rsidTr="00DF0D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79" w:rsidRPr="00B86998" w:rsidRDefault="00DD6B79" w:rsidP="00010C42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Clie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79" w:rsidRPr="00B86998" w:rsidRDefault="00DD6B79" w:rsidP="00B32767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Emerson Information Technology Solutions, Mohali</w:t>
            </w:r>
          </w:p>
        </w:tc>
      </w:tr>
      <w:tr w:rsidR="00B86998" w:rsidRPr="00B86998" w:rsidTr="00DF0D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79" w:rsidRPr="00B86998" w:rsidRDefault="00DD6B79" w:rsidP="00010C42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Responsibilit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7" w:rsidRPr="00B86998" w:rsidRDefault="00B32767" w:rsidP="00B327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losely Monitor SLA and high priority tickets.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Troubleshooting problems and resolve issues related to Software, Hardware and Network.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Giving Support to users through Mail, C</w:t>
            </w:r>
            <w:r w:rsidR="00E47D5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lls and Chat (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MS Communicator).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Providing supp</w:t>
            </w:r>
            <w:r w:rsidR="00DE300A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rt through </w:t>
            </w:r>
            <w:proofErr w:type="spellStart"/>
            <w:r w:rsidR="00DE300A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ummus</w:t>
            </w:r>
            <w:proofErr w:type="spellEnd"/>
            <w:r w:rsidR="00DE300A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tool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Installation and troubleshooting of </w:t>
            </w:r>
            <w:proofErr w:type="spellStart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oftwares</w:t>
            </w:r>
            <w:proofErr w:type="spellEnd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using by users.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racle 9i Client, Oracle Forms and Reports 6i, Toad 9.0, Toad 10</w:t>
            </w:r>
          </w:p>
          <w:p w:rsidR="00B32767" w:rsidRPr="00B86998" w:rsidRDefault="00B32767" w:rsidP="003E1CD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Oracle Developer 10G, Oracle Workflow Builder</w:t>
            </w:r>
            <w:r w:rsidR="00B86998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, Java Patches,</w:t>
            </w:r>
            <w:r w:rsidR="00284E12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="00B86998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BiPublisher</w:t>
            </w:r>
            <w:proofErr w:type="spellEnd"/>
            <w:r w:rsidR="00B86998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desktop</w:t>
            </w:r>
          </w:p>
          <w:p w:rsidR="00B32767" w:rsidRPr="002974EE" w:rsidRDefault="002974EE" w:rsidP="002974E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MS Office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&amp; 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utlook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2007, 2010, 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MS Visio 2007 &amp; 2010, MS Project 2007 &amp; 2010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isco Communicator, Cisco VPN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Symantec Antivirus, </w:t>
            </w:r>
            <w:proofErr w:type="spellStart"/>
            <w:r w:rsidR="00962A62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PointSec</w:t>
            </w:r>
            <w:proofErr w:type="spellEnd"/>
            <w:r w:rsidR="00962A62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Encryption</w:t>
            </w:r>
            <w:r w:rsidR="007C777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software.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dobe Reader, WinZip, Flash Player, Internet Explorer  8, 9, 10 and 11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Providing remotely solutions through WebEx</w:t>
            </w:r>
            <w:r w:rsidR="00962A62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Meeting, LiveMeeting and </w:t>
            </w:r>
            <w:proofErr w:type="spellStart"/>
            <w:r w:rsidR="00962A62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Teamviewer</w:t>
            </w:r>
            <w:proofErr w:type="spellEnd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Daily Server check activity and Monitor network utilization.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all log to Dell for hardware related problems in laptops and desktops</w:t>
            </w:r>
            <w:r w:rsidR="00E47D54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and printers.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nstalls HP Printer software on user machines for printer access.</w:t>
            </w:r>
          </w:p>
          <w:p w:rsidR="00DD6B79" w:rsidRPr="00B86998" w:rsidRDefault="00B32767" w:rsidP="00B327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Installs OS (Windows 7) and all standard </w:t>
            </w:r>
            <w:proofErr w:type="spellStart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oftwares</w:t>
            </w:r>
            <w:proofErr w:type="spellEnd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of company.</w:t>
            </w:r>
          </w:p>
        </w:tc>
      </w:tr>
    </w:tbl>
    <w:p w:rsidR="00873AFC" w:rsidRPr="00B86998" w:rsidRDefault="00873AFC" w:rsidP="00B22BB3">
      <w:pPr>
        <w:spacing w:after="0"/>
        <w:rPr>
          <w:color w:val="000000" w:themeColor="text1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B86998" w:rsidRPr="00B86998" w:rsidTr="00DF0D6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AFC" w:rsidRPr="00B86998" w:rsidRDefault="00267CA9" w:rsidP="00DF0D6C">
            <w:pPr>
              <w:rPr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  <w:sz w:val="24"/>
              </w:rPr>
              <w:t>Competent Synergies Pvt Ltd</w:t>
            </w:r>
            <w:r w:rsidR="000A68DF" w:rsidRPr="00B86998">
              <w:rPr>
                <w:rFonts w:cstheme="minorHAnsi"/>
                <w:b/>
                <w:color w:val="000000" w:themeColor="text1"/>
                <w:sz w:val="24"/>
              </w:rPr>
              <w:t>.</w:t>
            </w:r>
            <w:r w:rsidR="00B1471F">
              <w:rPr>
                <w:rFonts w:cstheme="minorHAnsi"/>
                <w:b/>
                <w:color w:val="000000" w:themeColor="text1"/>
                <w:sz w:val="24"/>
              </w:rPr>
              <w:t xml:space="preserve">                                              </w:t>
            </w:r>
            <w:r w:rsidR="00C32103">
              <w:rPr>
                <w:rFonts w:cstheme="minorHAnsi"/>
                <w:b/>
                <w:color w:val="000000" w:themeColor="text1"/>
                <w:sz w:val="24"/>
              </w:rPr>
              <w:t xml:space="preserve">                               </w:t>
            </w:r>
            <w:r w:rsidR="00873AFC" w:rsidRPr="00B86998">
              <w:rPr>
                <w:rFonts w:cstheme="minorHAnsi"/>
                <w:b/>
                <w:color w:val="000000" w:themeColor="text1"/>
                <w:sz w:val="24"/>
              </w:rPr>
              <w:t>(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>Aug</w:t>
            </w:r>
            <w:r w:rsidR="005146BD" w:rsidRPr="00B86998">
              <w:rPr>
                <w:rFonts w:cstheme="minorHAnsi"/>
                <w:b/>
                <w:color w:val="000000" w:themeColor="text1"/>
                <w:sz w:val="24"/>
              </w:rPr>
              <w:t>ust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 2008</w:t>
            </w:r>
            <w:r w:rsidR="00873AFC"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 – 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>Feb</w:t>
            </w:r>
            <w:r w:rsidR="005146BD" w:rsidRPr="00B86998">
              <w:rPr>
                <w:rFonts w:cstheme="minorHAnsi"/>
                <w:b/>
                <w:color w:val="000000" w:themeColor="text1"/>
                <w:sz w:val="24"/>
              </w:rPr>
              <w:t>ruary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 2011</w:t>
            </w:r>
            <w:r w:rsidR="00873AFC" w:rsidRPr="00B86998">
              <w:rPr>
                <w:rFonts w:cstheme="minorHAnsi"/>
                <w:b/>
                <w:color w:val="000000" w:themeColor="text1"/>
                <w:sz w:val="24"/>
              </w:rPr>
              <w:t>)</w:t>
            </w:r>
          </w:p>
        </w:tc>
      </w:tr>
      <w:tr w:rsidR="00B86998" w:rsidRPr="00B86998" w:rsidTr="00DF0D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FC" w:rsidRPr="00B86998" w:rsidRDefault="00873AFC" w:rsidP="00DF0D6C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Designati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FC" w:rsidRPr="00B86998" w:rsidRDefault="00267CA9" w:rsidP="00DF0D6C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Assistant Officer</w:t>
            </w:r>
          </w:p>
        </w:tc>
      </w:tr>
      <w:tr w:rsidR="00B86998" w:rsidRPr="00B86998" w:rsidTr="00DF0D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7" w:rsidRPr="00B86998" w:rsidRDefault="00B32767" w:rsidP="00B32767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Ro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7" w:rsidRPr="00B86998" w:rsidRDefault="00B32767" w:rsidP="00B32767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Technical support to employees of the Company</w:t>
            </w:r>
          </w:p>
        </w:tc>
      </w:tr>
      <w:tr w:rsidR="00B86998" w:rsidRPr="00B86998" w:rsidTr="00DF0D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7" w:rsidRPr="00B86998" w:rsidRDefault="00B32767" w:rsidP="00B32767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Responsibilit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67" w:rsidRPr="00B86998" w:rsidRDefault="00B32767" w:rsidP="00B327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Installs OS (Windows XP &amp; Windows 7) and all standard </w:t>
            </w:r>
            <w:proofErr w:type="spellStart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oftwares</w:t>
            </w:r>
            <w:proofErr w:type="spellEnd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of Company. 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Installation and troubleshooting of </w:t>
            </w:r>
            <w:proofErr w:type="spellStart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oftwares</w:t>
            </w:r>
            <w:proofErr w:type="spellEnd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using by users.</w:t>
            </w:r>
          </w:p>
          <w:p w:rsidR="00B32767" w:rsidRPr="00B86998" w:rsidRDefault="00B32767" w:rsidP="00B32767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larify, Adobe Reader, Open Office</w:t>
            </w:r>
          </w:p>
          <w:p w:rsidR="00B32767" w:rsidRPr="00B86998" w:rsidRDefault="00B32767" w:rsidP="00B32767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I Care, Alcatel, CCS, </w:t>
            </w:r>
          </w:p>
          <w:p w:rsidR="00B32767" w:rsidRPr="00B86998" w:rsidRDefault="00B32767" w:rsidP="00B32767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MS Office 2003, 2007,</w:t>
            </w:r>
          </w:p>
          <w:p w:rsidR="00B32767" w:rsidRPr="00B86998" w:rsidRDefault="00B32767" w:rsidP="007733FC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Flash Player, Internet Explorer 7</w:t>
            </w:r>
            <w:r w:rsidR="00EF421D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, Java Patches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Printer Installation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Prepared daily, weekly and monthly reports. </w:t>
            </w:r>
          </w:p>
          <w:p w:rsidR="00B32767" w:rsidRPr="00B86998" w:rsidRDefault="00F0792F" w:rsidP="00B327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Installs windows through WDS</w:t>
            </w:r>
          </w:p>
          <w:p w:rsidR="00B32767" w:rsidRPr="00B86998" w:rsidRDefault="00B32767" w:rsidP="00B327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Creation and deletion of Domain ID’s and Hostnames. </w:t>
            </w:r>
          </w:p>
        </w:tc>
      </w:tr>
    </w:tbl>
    <w:p w:rsidR="00873AFC" w:rsidRPr="00B86998" w:rsidRDefault="00873AFC" w:rsidP="00B22BB3">
      <w:pPr>
        <w:spacing w:after="0"/>
        <w:rPr>
          <w:color w:val="000000" w:themeColor="text1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0598"/>
        <w:gridCol w:w="34"/>
      </w:tblGrid>
      <w:tr w:rsidR="00B86998" w:rsidRPr="00B86998" w:rsidTr="00BF5FD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5FD9" w:rsidRPr="00B86998" w:rsidRDefault="00BF5FD9" w:rsidP="00C42B6C">
            <w:pPr>
              <w:rPr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  <w:sz w:val="24"/>
              </w:rPr>
              <w:t>H</w:t>
            </w:r>
            <w:r w:rsidR="00C42B6C" w:rsidRPr="00B86998">
              <w:rPr>
                <w:rFonts w:cstheme="minorHAnsi"/>
                <w:b/>
                <w:color w:val="000000" w:themeColor="text1"/>
                <w:sz w:val="24"/>
              </w:rPr>
              <w:t>ardware</w:t>
            </w:r>
            <w:r w:rsidR="005C563F"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, 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>S</w:t>
            </w:r>
            <w:r w:rsidR="00C42B6C" w:rsidRPr="00B86998">
              <w:rPr>
                <w:rFonts w:cstheme="minorHAnsi"/>
                <w:b/>
                <w:color w:val="000000" w:themeColor="text1"/>
                <w:sz w:val="24"/>
              </w:rPr>
              <w:t>oftware</w:t>
            </w:r>
            <w:r w:rsidR="00C67C4A"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 and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 N</w:t>
            </w:r>
            <w:r w:rsidR="00C42B6C" w:rsidRPr="00B86998">
              <w:rPr>
                <w:rFonts w:cstheme="minorHAnsi"/>
                <w:b/>
                <w:color w:val="000000" w:themeColor="text1"/>
                <w:sz w:val="24"/>
              </w:rPr>
              <w:t>etworking</w:t>
            </w:r>
            <w:r w:rsidRPr="00B86998">
              <w:rPr>
                <w:rFonts w:cstheme="minorHAnsi"/>
                <w:b/>
                <w:color w:val="000000" w:themeColor="text1"/>
                <w:sz w:val="24"/>
              </w:rPr>
              <w:t xml:space="preserve"> S</w:t>
            </w:r>
            <w:r w:rsidR="0077700C" w:rsidRPr="00B86998">
              <w:rPr>
                <w:rFonts w:cstheme="minorHAnsi"/>
                <w:b/>
                <w:color w:val="000000" w:themeColor="text1"/>
                <w:sz w:val="24"/>
              </w:rPr>
              <w:t>kills</w:t>
            </w:r>
          </w:p>
        </w:tc>
      </w:tr>
      <w:tr w:rsidR="00B86998" w:rsidRPr="00B86998" w:rsidTr="00BF5FD9">
        <w:trPr>
          <w:gridAfter w:val="1"/>
          <w:wAfter w:w="34" w:type="dxa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9" w:rsidRPr="00B86998" w:rsidRDefault="00BF5FD9" w:rsidP="00BF5F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Installations &amp; Troubleshooting </w:t>
            </w:r>
            <w:r w:rsidR="00F27F5D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of </w:t>
            </w:r>
            <w:r w:rsidR="00DB0FC0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Windows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7</w:t>
            </w:r>
            <w:r w:rsidR="00EC44F9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, Windows 10</w:t>
            </w:r>
            <w:r w:rsidR="00F8487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BF5FD9" w:rsidRPr="00B86998" w:rsidRDefault="00BF5FD9" w:rsidP="00BF5F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Good knowledge about MS Office (2003, 2007, 2010, 2013)</w:t>
            </w:r>
            <w:r w:rsidR="00F8487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BF5FD9" w:rsidRPr="00B86998" w:rsidRDefault="00BF5FD9" w:rsidP="00BF5F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Configuring and </w:t>
            </w:r>
            <w:r w:rsidR="00C4600F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t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roubleshooting of MS Outlook (2003, 2007, 2010, </w:t>
            </w:r>
            <w:proofErr w:type="gramStart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2013</w:t>
            </w:r>
            <w:proofErr w:type="gramEnd"/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)</w:t>
            </w:r>
            <w:r w:rsidR="00F8487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:rsidR="00BF5FD9" w:rsidRPr="00B86998" w:rsidRDefault="00C4600F" w:rsidP="00BF5F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abling: Straight cabling, Cross c</w:t>
            </w:r>
            <w:r w:rsidR="00BF5FD9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bling.</w:t>
            </w:r>
          </w:p>
          <w:p w:rsidR="00BF5FD9" w:rsidRPr="00B86998" w:rsidRDefault="00C4600F" w:rsidP="00BF5F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Sharing: </w:t>
            </w:r>
            <w:r w:rsidR="003A2433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Printer sharing, Folder sharing</w:t>
            </w:r>
            <w:r w:rsidR="00ED3EBA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r w:rsidR="003A2433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and Internet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s</w:t>
            </w:r>
            <w:r w:rsidR="00BF5FD9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haring.</w:t>
            </w:r>
          </w:p>
          <w:p w:rsidR="00BF5FD9" w:rsidRPr="00B86998" w:rsidRDefault="00BF5FD9" w:rsidP="00BF5F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DNS, DHCP, Active Directory, IIS.</w:t>
            </w:r>
          </w:p>
          <w:p w:rsidR="00BF5FD9" w:rsidRPr="00B86998" w:rsidRDefault="00BF5FD9" w:rsidP="00BF5F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ystem Restore, Backup &amp; Restore.</w:t>
            </w:r>
          </w:p>
          <w:p w:rsidR="00BF5FD9" w:rsidRPr="00B86998" w:rsidRDefault="00BF5FD9" w:rsidP="00215D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reate Differe</w:t>
            </w:r>
            <w:r w:rsidR="00C4600F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nt Users:- Local user, Roaming user, Mandatory u</w:t>
            </w:r>
            <w:r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ser</w:t>
            </w:r>
            <w:r w:rsidR="00F84877" w:rsidRPr="00B86998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.</w:t>
            </w:r>
          </w:p>
        </w:tc>
      </w:tr>
    </w:tbl>
    <w:p w:rsidR="00EE6123" w:rsidRPr="00B86998" w:rsidRDefault="00EE6123" w:rsidP="00873AFC">
      <w:pPr>
        <w:spacing w:after="0"/>
        <w:rPr>
          <w:color w:val="000000" w:themeColor="text1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B86998" w:rsidRPr="00B86998" w:rsidTr="00527E30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27E30" w:rsidRPr="00B86998" w:rsidRDefault="00527E30" w:rsidP="00C42B6C">
            <w:pPr>
              <w:rPr>
                <w:color w:val="000000" w:themeColor="text1"/>
              </w:rPr>
            </w:pPr>
            <w:r w:rsidRPr="00B86998">
              <w:rPr>
                <w:rFonts w:cstheme="minorHAnsi"/>
                <w:b/>
                <w:color w:val="000000" w:themeColor="text1"/>
                <w:sz w:val="24"/>
              </w:rPr>
              <w:t>P</w:t>
            </w:r>
            <w:r w:rsidR="00C42B6C" w:rsidRPr="00B86998">
              <w:rPr>
                <w:rFonts w:cstheme="minorHAnsi"/>
                <w:b/>
                <w:color w:val="000000" w:themeColor="text1"/>
                <w:sz w:val="24"/>
              </w:rPr>
              <w:t>ersonal Information</w:t>
            </w:r>
          </w:p>
        </w:tc>
      </w:tr>
      <w:tr w:rsidR="00B86998" w:rsidRPr="00B86998" w:rsidTr="005D4B22">
        <w:tc>
          <w:tcPr>
            <w:tcW w:w="2552" w:type="dxa"/>
            <w:tcBorders>
              <w:top w:val="single" w:sz="4" w:space="0" w:color="auto"/>
            </w:tcBorders>
          </w:tcPr>
          <w:p w:rsidR="00527E30" w:rsidRPr="00B86998" w:rsidRDefault="005D4B22" w:rsidP="00873AFC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Date of Birth: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527E30" w:rsidRPr="00B86998" w:rsidRDefault="00267CA9" w:rsidP="00873AFC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1st August 1986</w:t>
            </w:r>
          </w:p>
        </w:tc>
      </w:tr>
      <w:tr w:rsidR="00B86998" w:rsidRPr="00B86998" w:rsidTr="005D4B22">
        <w:tc>
          <w:tcPr>
            <w:tcW w:w="2552" w:type="dxa"/>
          </w:tcPr>
          <w:p w:rsidR="00527E30" w:rsidRPr="00B86998" w:rsidRDefault="00527E30" w:rsidP="00873AFC">
            <w:pPr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8080" w:type="dxa"/>
          </w:tcPr>
          <w:p w:rsidR="00527E30" w:rsidRPr="00B86998" w:rsidRDefault="00527E30" w:rsidP="00A829EE">
            <w:pPr>
              <w:rPr>
                <w:rFonts w:cstheme="minorHAnsi"/>
                <w:color w:val="000000" w:themeColor="text1"/>
              </w:rPr>
            </w:pPr>
          </w:p>
        </w:tc>
      </w:tr>
      <w:tr w:rsidR="00B86998" w:rsidRPr="00B86998" w:rsidTr="005D4B22">
        <w:tc>
          <w:tcPr>
            <w:tcW w:w="2552" w:type="dxa"/>
          </w:tcPr>
          <w:p w:rsidR="00527E30" w:rsidRPr="00B86998" w:rsidRDefault="005D4B22" w:rsidP="00873AFC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Languages Known:</w:t>
            </w:r>
          </w:p>
        </w:tc>
        <w:tc>
          <w:tcPr>
            <w:tcW w:w="8080" w:type="dxa"/>
          </w:tcPr>
          <w:p w:rsidR="00527E30" w:rsidRPr="00B86998" w:rsidRDefault="00267CA9" w:rsidP="00873AFC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English,</w:t>
            </w:r>
            <w:r w:rsidR="005D4B22" w:rsidRPr="00B86998">
              <w:rPr>
                <w:rFonts w:cstheme="minorHAnsi"/>
                <w:color w:val="000000" w:themeColor="text1"/>
              </w:rPr>
              <w:t xml:space="preserve"> Hindi</w:t>
            </w:r>
            <w:r w:rsidRPr="00B86998">
              <w:rPr>
                <w:rFonts w:cstheme="minorHAnsi"/>
                <w:color w:val="000000" w:themeColor="text1"/>
              </w:rPr>
              <w:t>, Punjabi</w:t>
            </w:r>
          </w:p>
        </w:tc>
      </w:tr>
      <w:tr w:rsidR="00B86998" w:rsidRPr="00B86998" w:rsidTr="005D4B22">
        <w:tc>
          <w:tcPr>
            <w:tcW w:w="2552" w:type="dxa"/>
          </w:tcPr>
          <w:p w:rsidR="00527E30" w:rsidRPr="00B86998" w:rsidRDefault="005D4B22" w:rsidP="00873AFC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Location Preference:</w:t>
            </w:r>
          </w:p>
        </w:tc>
        <w:tc>
          <w:tcPr>
            <w:tcW w:w="8080" w:type="dxa"/>
          </w:tcPr>
          <w:p w:rsidR="00527E30" w:rsidRPr="00B86998" w:rsidRDefault="005D4B22" w:rsidP="00873AFC">
            <w:pPr>
              <w:rPr>
                <w:rFonts w:cstheme="minorHAnsi"/>
                <w:color w:val="000000" w:themeColor="text1"/>
              </w:rPr>
            </w:pPr>
            <w:r w:rsidRPr="00B86998">
              <w:rPr>
                <w:rFonts w:cstheme="minorHAnsi"/>
                <w:color w:val="000000" w:themeColor="text1"/>
              </w:rPr>
              <w:t>Completely Mobile</w:t>
            </w:r>
          </w:p>
        </w:tc>
      </w:tr>
    </w:tbl>
    <w:p w:rsidR="00527E30" w:rsidRPr="00B86998" w:rsidRDefault="00527E30" w:rsidP="00935473">
      <w:pPr>
        <w:spacing w:after="0"/>
        <w:rPr>
          <w:color w:val="000000" w:themeColor="text1"/>
        </w:rPr>
      </w:pPr>
    </w:p>
    <w:sectPr w:rsidR="00527E30" w:rsidRPr="00B86998" w:rsidSect="003F54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46"/>
    <w:multiLevelType w:val="hybridMultilevel"/>
    <w:tmpl w:val="7EACF4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F36"/>
    <w:multiLevelType w:val="hybridMultilevel"/>
    <w:tmpl w:val="C19272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523A"/>
    <w:multiLevelType w:val="hybridMultilevel"/>
    <w:tmpl w:val="99CEDE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4856"/>
    <w:multiLevelType w:val="hybridMultilevel"/>
    <w:tmpl w:val="7D04A1E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D3826"/>
    <w:multiLevelType w:val="hybridMultilevel"/>
    <w:tmpl w:val="7C2ACC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019D"/>
    <w:multiLevelType w:val="hybridMultilevel"/>
    <w:tmpl w:val="0AFE006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95935"/>
    <w:multiLevelType w:val="hybridMultilevel"/>
    <w:tmpl w:val="0E7ABF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4550D"/>
    <w:multiLevelType w:val="hybridMultilevel"/>
    <w:tmpl w:val="157C88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7AD1"/>
    <w:multiLevelType w:val="hybridMultilevel"/>
    <w:tmpl w:val="FC061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A3706"/>
    <w:multiLevelType w:val="hybridMultilevel"/>
    <w:tmpl w:val="406E44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0EE7"/>
    <w:multiLevelType w:val="hybridMultilevel"/>
    <w:tmpl w:val="AD98487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C26C55"/>
    <w:multiLevelType w:val="hybridMultilevel"/>
    <w:tmpl w:val="AD32F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73479"/>
    <w:multiLevelType w:val="hybridMultilevel"/>
    <w:tmpl w:val="62EC88D8"/>
    <w:lvl w:ilvl="0" w:tplc="40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>
    <w:nsid w:val="2A832C82"/>
    <w:multiLevelType w:val="hybridMultilevel"/>
    <w:tmpl w:val="79EA8D1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A0284F"/>
    <w:multiLevelType w:val="hybridMultilevel"/>
    <w:tmpl w:val="2A4C21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A1F4C"/>
    <w:multiLevelType w:val="hybridMultilevel"/>
    <w:tmpl w:val="9CDE9B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11E23"/>
    <w:multiLevelType w:val="hybridMultilevel"/>
    <w:tmpl w:val="AEDCC7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A0D3F"/>
    <w:multiLevelType w:val="hybridMultilevel"/>
    <w:tmpl w:val="D7B615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C5E88"/>
    <w:multiLevelType w:val="hybridMultilevel"/>
    <w:tmpl w:val="AEC689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37E6E"/>
    <w:multiLevelType w:val="hybridMultilevel"/>
    <w:tmpl w:val="1F2AED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D79A5"/>
    <w:multiLevelType w:val="hybridMultilevel"/>
    <w:tmpl w:val="07189E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E3EEE"/>
    <w:multiLevelType w:val="hybridMultilevel"/>
    <w:tmpl w:val="D7B84F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A2813"/>
    <w:multiLevelType w:val="hybridMultilevel"/>
    <w:tmpl w:val="E1F4DA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2225E"/>
    <w:multiLevelType w:val="hybridMultilevel"/>
    <w:tmpl w:val="480A0C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811D4"/>
    <w:multiLevelType w:val="hybridMultilevel"/>
    <w:tmpl w:val="2B98A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1A08BA"/>
    <w:multiLevelType w:val="hybridMultilevel"/>
    <w:tmpl w:val="073AA4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E76E9"/>
    <w:multiLevelType w:val="hybridMultilevel"/>
    <w:tmpl w:val="540494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D1DA0"/>
    <w:multiLevelType w:val="hybridMultilevel"/>
    <w:tmpl w:val="4F40D8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139D8"/>
    <w:multiLevelType w:val="hybridMultilevel"/>
    <w:tmpl w:val="86CCA4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76D26"/>
    <w:multiLevelType w:val="hybridMultilevel"/>
    <w:tmpl w:val="4A7AB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B31D9"/>
    <w:multiLevelType w:val="hybridMultilevel"/>
    <w:tmpl w:val="0930D97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7E64A7"/>
    <w:multiLevelType w:val="hybridMultilevel"/>
    <w:tmpl w:val="2D9038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92CC2"/>
    <w:multiLevelType w:val="hybridMultilevel"/>
    <w:tmpl w:val="71C8A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95343"/>
    <w:multiLevelType w:val="hybridMultilevel"/>
    <w:tmpl w:val="D6ECD7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E636A"/>
    <w:multiLevelType w:val="hybridMultilevel"/>
    <w:tmpl w:val="329E4F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756B1"/>
    <w:multiLevelType w:val="hybridMultilevel"/>
    <w:tmpl w:val="31528F8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EB6599"/>
    <w:multiLevelType w:val="hybridMultilevel"/>
    <w:tmpl w:val="F64428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F0139"/>
    <w:multiLevelType w:val="hybridMultilevel"/>
    <w:tmpl w:val="21FAF3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12D36"/>
    <w:multiLevelType w:val="hybridMultilevel"/>
    <w:tmpl w:val="75C808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1BD3"/>
    <w:multiLevelType w:val="hybridMultilevel"/>
    <w:tmpl w:val="42E24D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82C36"/>
    <w:multiLevelType w:val="hybridMultilevel"/>
    <w:tmpl w:val="AE5816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470E9"/>
    <w:multiLevelType w:val="hybridMultilevel"/>
    <w:tmpl w:val="C6D442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3556E"/>
    <w:multiLevelType w:val="hybridMultilevel"/>
    <w:tmpl w:val="5C2C8B6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06635C"/>
    <w:multiLevelType w:val="hybridMultilevel"/>
    <w:tmpl w:val="FD1CC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43"/>
  </w:num>
  <w:num w:numId="4">
    <w:abstractNumId w:val="32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4"/>
  </w:num>
  <w:num w:numId="10">
    <w:abstractNumId w:val="25"/>
  </w:num>
  <w:num w:numId="11">
    <w:abstractNumId w:val="36"/>
  </w:num>
  <w:num w:numId="12">
    <w:abstractNumId w:val="0"/>
  </w:num>
  <w:num w:numId="13">
    <w:abstractNumId w:val="40"/>
  </w:num>
  <w:num w:numId="14">
    <w:abstractNumId w:val="28"/>
  </w:num>
  <w:num w:numId="15">
    <w:abstractNumId w:val="38"/>
  </w:num>
  <w:num w:numId="16">
    <w:abstractNumId w:val="21"/>
  </w:num>
  <w:num w:numId="17">
    <w:abstractNumId w:val="27"/>
  </w:num>
  <w:num w:numId="18">
    <w:abstractNumId w:val="4"/>
  </w:num>
  <w:num w:numId="19">
    <w:abstractNumId w:val="39"/>
  </w:num>
  <w:num w:numId="20">
    <w:abstractNumId w:val="16"/>
  </w:num>
  <w:num w:numId="21">
    <w:abstractNumId w:val="42"/>
  </w:num>
  <w:num w:numId="22">
    <w:abstractNumId w:val="9"/>
  </w:num>
  <w:num w:numId="23">
    <w:abstractNumId w:val="35"/>
  </w:num>
  <w:num w:numId="24">
    <w:abstractNumId w:val="2"/>
  </w:num>
  <w:num w:numId="25">
    <w:abstractNumId w:val="1"/>
  </w:num>
  <w:num w:numId="26">
    <w:abstractNumId w:val="17"/>
  </w:num>
  <w:num w:numId="27">
    <w:abstractNumId w:val="37"/>
  </w:num>
  <w:num w:numId="28">
    <w:abstractNumId w:val="20"/>
  </w:num>
  <w:num w:numId="29">
    <w:abstractNumId w:val="15"/>
  </w:num>
  <w:num w:numId="30">
    <w:abstractNumId w:val="31"/>
  </w:num>
  <w:num w:numId="31">
    <w:abstractNumId w:val="26"/>
  </w:num>
  <w:num w:numId="32">
    <w:abstractNumId w:val="19"/>
  </w:num>
  <w:num w:numId="33">
    <w:abstractNumId w:val="18"/>
  </w:num>
  <w:num w:numId="34">
    <w:abstractNumId w:val="23"/>
  </w:num>
  <w:num w:numId="35">
    <w:abstractNumId w:val="22"/>
  </w:num>
  <w:num w:numId="36">
    <w:abstractNumId w:val="30"/>
  </w:num>
  <w:num w:numId="37">
    <w:abstractNumId w:val="33"/>
  </w:num>
  <w:num w:numId="38">
    <w:abstractNumId w:val="10"/>
  </w:num>
  <w:num w:numId="39">
    <w:abstractNumId w:val="7"/>
  </w:num>
  <w:num w:numId="40">
    <w:abstractNumId w:val="12"/>
  </w:num>
  <w:num w:numId="41">
    <w:abstractNumId w:val="34"/>
  </w:num>
  <w:num w:numId="42">
    <w:abstractNumId w:val="14"/>
  </w:num>
  <w:num w:numId="43">
    <w:abstractNumId w:val="41"/>
  </w:num>
  <w:num w:numId="44">
    <w:abstractNumId w:val="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1A63"/>
    <w:rsid w:val="00006E47"/>
    <w:rsid w:val="00010C42"/>
    <w:rsid w:val="00023676"/>
    <w:rsid w:val="00030DBB"/>
    <w:rsid w:val="00040AC4"/>
    <w:rsid w:val="0004294F"/>
    <w:rsid w:val="00042E57"/>
    <w:rsid w:val="00043ABD"/>
    <w:rsid w:val="00073941"/>
    <w:rsid w:val="0008008A"/>
    <w:rsid w:val="00082690"/>
    <w:rsid w:val="00092D71"/>
    <w:rsid w:val="0009322E"/>
    <w:rsid w:val="0009450E"/>
    <w:rsid w:val="000A68DF"/>
    <w:rsid w:val="000C2AC6"/>
    <w:rsid w:val="000E69C1"/>
    <w:rsid w:val="00102BD0"/>
    <w:rsid w:val="0010714B"/>
    <w:rsid w:val="00125BC9"/>
    <w:rsid w:val="00130C86"/>
    <w:rsid w:val="0013790C"/>
    <w:rsid w:val="00142E28"/>
    <w:rsid w:val="001756D1"/>
    <w:rsid w:val="001762E4"/>
    <w:rsid w:val="001815A0"/>
    <w:rsid w:val="0018228F"/>
    <w:rsid w:val="00186887"/>
    <w:rsid w:val="001A0035"/>
    <w:rsid w:val="001A4740"/>
    <w:rsid w:val="001B3279"/>
    <w:rsid w:val="001B4CDE"/>
    <w:rsid w:val="001C0542"/>
    <w:rsid w:val="001F3A6E"/>
    <w:rsid w:val="00214F4C"/>
    <w:rsid w:val="00215D6D"/>
    <w:rsid w:val="0021781F"/>
    <w:rsid w:val="00232B29"/>
    <w:rsid w:val="00240538"/>
    <w:rsid w:val="0024231D"/>
    <w:rsid w:val="00242C6C"/>
    <w:rsid w:val="00267CA9"/>
    <w:rsid w:val="002776C8"/>
    <w:rsid w:val="00281A52"/>
    <w:rsid w:val="00284E12"/>
    <w:rsid w:val="002974EE"/>
    <w:rsid w:val="002A0BA0"/>
    <w:rsid w:val="002B691C"/>
    <w:rsid w:val="002C1BF6"/>
    <w:rsid w:val="002C6A9D"/>
    <w:rsid w:val="00306650"/>
    <w:rsid w:val="00316608"/>
    <w:rsid w:val="0032134B"/>
    <w:rsid w:val="003340BA"/>
    <w:rsid w:val="00334315"/>
    <w:rsid w:val="00337E39"/>
    <w:rsid w:val="00337F79"/>
    <w:rsid w:val="00341381"/>
    <w:rsid w:val="00347AAB"/>
    <w:rsid w:val="00347AAD"/>
    <w:rsid w:val="003571BE"/>
    <w:rsid w:val="00376F39"/>
    <w:rsid w:val="00391A7C"/>
    <w:rsid w:val="003A2433"/>
    <w:rsid w:val="003B51B3"/>
    <w:rsid w:val="003B5EA1"/>
    <w:rsid w:val="003B7F5A"/>
    <w:rsid w:val="003D0110"/>
    <w:rsid w:val="003D1F9A"/>
    <w:rsid w:val="003E2EF4"/>
    <w:rsid w:val="003F1B36"/>
    <w:rsid w:val="003F50C9"/>
    <w:rsid w:val="003F5473"/>
    <w:rsid w:val="00446387"/>
    <w:rsid w:val="004476B4"/>
    <w:rsid w:val="00451CC7"/>
    <w:rsid w:val="004602BB"/>
    <w:rsid w:val="004620BC"/>
    <w:rsid w:val="004702E2"/>
    <w:rsid w:val="004759BC"/>
    <w:rsid w:val="0048453E"/>
    <w:rsid w:val="004949B9"/>
    <w:rsid w:val="004A177A"/>
    <w:rsid w:val="004A7504"/>
    <w:rsid w:val="004D3C65"/>
    <w:rsid w:val="004E0167"/>
    <w:rsid w:val="004F3FF4"/>
    <w:rsid w:val="004F76FD"/>
    <w:rsid w:val="00502E50"/>
    <w:rsid w:val="00510506"/>
    <w:rsid w:val="005146BD"/>
    <w:rsid w:val="00527E30"/>
    <w:rsid w:val="0053617F"/>
    <w:rsid w:val="00537F97"/>
    <w:rsid w:val="00562E6E"/>
    <w:rsid w:val="00573B3E"/>
    <w:rsid w:val="0057475A"/>
    <w:rsid w:val="00576A12"/>
    <w:rsid w:val="00587094"/>
    <w:rsid w:val="005A7FB8"/>
    <w:rsid w:val="005B0DD5"/>
    <w:rsid w:val="005C159B"/>
    <w:rsid w:val="005C563F"/>
    <w:rsid w:val="005D37CC"/>
    <w:rsid w:val="005D4B22"/>
    <w:rsid w:val="005E5990"/>
    <w:rsid w:val="006211DC"/>
    <w:rsid w:val="0064228D"/>
    <w:rsid w:val="006548A3"/>
    <w:rsid w:val="006570D9"/>
    <w:rsid w:val="00667774"/>
    <w:rsid w:val="0067108A"/>
    <w:rsid w:val="00673989"/>
    <w:rsid w:val="006A062D"/>
    <w:rsid w:val="006C0E2D"/>
    <w:rsid w:val="006C34B3"/>
    <w:rsid w:val="006C5693"/>
    <w:rsid w:val="006D0089"/>
    <w:rsid w:val="006D1C61"/>
    <w:rsid w:val="006D4EEB"/>
    <w:rsid w:val="006D5A7E"/>
    <w:rsid w:val="006E5B32"/>
    <w:rsid w:val="007031EB"/>
    <w:rsid w:val="00711986"/>
    <w:rsid w:val="00737D61"/>
    <w:rsid w:val="00743F07"/>
    <w:rsid w:val="00747DDB"/>
    <w:rsid w:val="00765D7F"/>
    <w:rsid w:val="00775BAD"/>
    <w:rsid w:val="0077700C"/>
    <w:rsid w:val="00792B22"/>
    <w:rsid w:val="0079483F"/>
    <w:rsid w:val="007B5A31"/>
    <w:rsid w:val="007C7778"/>
    <w:rsid w:val="007D30EC"/>
    <w:rsid w:val="007D42CF"/>
    <w:rsid w:val="007D63CC"/>
    <w:rsid w:val="007F0AA9"/>
    <w:rsid w:val="008026F7"/>
    <w:rsid w:val="00802C89"/>
    <w:rsid w:val="00807025"/>
    <w:rsid w:val="0084368E"/>
    <w:rsid w:val="0084671A"/>
    <w:rsid w:val="0084781F"/>
    <w:rsid w:val="0086425C"/>
    <w:rsid w:val="00873AFC"/>
    <w:rsid w:val="00885FE4"/>
    <w:rsid w:val="00890B8A"/>
    <w:rsid w:val="00895D0A"/>
    <w:rsid w:val="00897FC5"/>
    <w:rsid w:val="008A70C5"/>
    <w:rsid w:val="008B319F"/>
    <w:rsid w:val="008C2940"/>
    <w:rsid w:val="008C6548"/>
    <w:rsid w:val="00935473"/>
    <w:rsid w:val="00937312"/>
    <w:rsid w:val="009535CD"/>
    <w:rsid w:val="00955B41"/>
    <w:rsid w:val="0095710B"/>
    <w:rsid w:val="00962326"/>
    <w:rsid w:val="00962A62"/>
    <w:rsid w:val="00964A0E"/>
    <w:rsid w:val="00980489"/>
    <w:rsid w:val="009A0475"/>
    <w:rsid w:val="009A700E"/>
    <w:rsid w:val="009B0D19"/>
    <w:rsid w:val="009E2924"/>
    <w:rsid w:val="009F7F85"/>
    <w:rsid w:val="00A11771"/>
    <w:rsid w:val="00A138B8"/>
    <w:rsid w:val="00A1532C"/>
    <w:rsid w:val="00A3131D"/>
    <w:rsid w:val="00A356FE"/>
    <w:rsid w:val="00A35BAB"/>
    <w:rsid w:val="00A3617C"/>
    <w:rsid w:val="00A521E3"/>
    <w:rsid w:val="00A574BE"/>
    <w:rsid w:val="00A613B8"/>
    <w:rsid w:val="00A61811"/>
    <w:rsid w:val="00A714C2"/>
    <w:rsid w:val="00A721CF"/>
    <w:rsid w:val="00A74E22"/>
    <w:rsid w:val="00A829EE"/>
    <w:rsid w:val="00AA406F"/>
    <w:rsid w:val="00AB0EC4"/>
    <w:rsid w:val="00AD04D7"/>
    <w:rsid w:val="00AE5169"/>
    <w:rsid w:val="00B13955"/>
    <w:rsid w:val="00B1471F"/>
    <w:rsid w:val="00B22BB3"/>
    <w:rsid w:val="00B32767"/>
    <w:rsid w:val="00B5315F"/>
    <w:rsid w:val="00B74414"/>
    <w:rsid w:val="00B7726E"/>
    <w:rsid w:val="00B8134E"/>
    <w:rsid w:val="00B8279C"/>
    <w:rsid w:val="00B86998"/>
    <w:rsid w:val="00B94AA3"/>
    <w:rsid w:val="00B970F7"/>
    <w:rsid w:val="00BA47AB"/>
    <w:rsid w:val="00BC1DD2"/>
    <w:rsid w:val="00BC6DC9"/>
    <w:rsid w:val="00BE3493"/>
    <w:rsid w:val="00BE4A02"/>
    <w:rsid w:val="00BE4B0E"/>
    <w:rsid w:val="00BF27A0"/>
    <w:rsid w:val="00BF45B9"/>
    <w:rsid w:val="00BF55E8"/>
    <w:rsid w:val="00BF5FD9"/>
    <w:rsid w:val="00BF7103"/>
    <w:rsid w:val="00C12FE2"/>
    <w:rsid w:val="00C174AD"/>
    <w:rsid w:val="00C32103"/>
    <w:rsid w:val="00C357A2"/>
    <w:rsid w:val="00C42B6C"/>
    <w:rsid w:val="00C44C39"/>
    <w:rsid w:val="00C4600F"/>
    <w:rsid w:val="00C6337D"/>
    <w:rsid w:val="00C64840"/>
    <w:rsid w:val="00C6508A"/>
    <w:rsid w:val="00C67C4A"/>
    <w:rsid w:val="00C72220"/>
    <w:rsid w:val="00C731BA"/>
    <w:rsid w:val="00CA7848"/>
    <w:rsid w:val="00CD16F3"/>
    <w:rsid w:val="00CE5300"/>
    <w:rsid w:val="00CF3EC6"/>
    <w:rsid w:val="00D1349C"/>
    <w:rsid w:val="00D267A8"/>
    <w:rsid w:val="00D45584"/>
    <w:rsid w:val="00D66BB0"/>
    <w:rsid w:val="00D73011"/>
    <w:rsid w:val="00D76902"/>
    <w:rsid w:val="00DB0FC0"/>
    <w:rsid w:val="00DB6387"/>
    <w:rsid w:val="00DD33BF"/>
    <w:rsid w:val="00DD6B79"/>
    <w:rsid w:val="00DE300A"/>
    <w:rsid w:val="00DF6247"/>
    <w:rsid w:val="00E141F3"/>
    <w:rsid w:val="00E14636"/>
    <w:rsid w:val="00E14FB7"/>
    <w:rsid w:val="00E16407"/>
    <w:rsid w:val="00E30DFC"/>
    <w:rsid w:val="00E447AD"/>
    <w:rsid w:val="00E47D54"/>
    <w:rsid w:val="00E54EEF"/>
    <w:rsid w:val="00E64D68"/>
    <w:rsid w:val="00E726CC"/>
    <w:rsid w:val="00E8014C"/>
    <w:rsid w:val="00EA0052"/>
    <w:rsid w:val="00EB1C22"/>
    <w:rsid w:val="00EB58A9"/>
    <w:rsid w:val="00EC44F9"/>
    <w:rsid w:val="00EC679E"/>
    <w:rsid w:val="00ED3EBA"/>
    <w:rsid w:val="00EE6123"/>
    <w:rsid w:val="00EF421D"/>
    <w:rsid w:val="00F055F8"/>
    <w:rsid w:val="00F0792F"/>
    <w:rsid w:val="00F1330F"/>
    <w:rsid w:val="00F27F5D"/>
    <w:rsid w:val="00F31A63"/>
    <w:rsid w:val="00F43B0C"/>
    <w:rsid w:val="00F56758"/>
    <w:rsid w:val="00F675F6"/>
    <w:rsid w:val="00F77D50"/>
    <w:rsid w:val="00F84877"/>
    <w:rsid w:val="00FB211B"/>
    <w:rsid w:val="00FB7A12"/>
    <w:rsid w:val="00FC770F"/>
    <w:rsid w:val="00FD0D44"/>
    <w:rsid w:val="00FD22F6"/>
    <w:rsid w:val="00FE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F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2BB3"/>
    <w:rPr>
      <w:rFonts w:ascii="Cambria" w:eastAsia="Times New Roman" w:hAnsi="Cambria" w:cs="Times New Roman"/>
      <w:b/>
      <w:bCs/>
      <w:sz w:val="26"/>
      <w:szCs w:val="26"/>
      <w:lang w:eastAsia="en-IN"/>
    </w:rPr>
  </w:style>
  <w:style w:type="table" w:styleId="TableGrid">
    <w:name w:val="Table Grid"/>
    <w:basedOn w:val="TableNormal"/>
    <w:uiPriority w:val="39"/>
    <w:rsid w:val="00B2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0BA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726C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IN"/>
    </w:rPr>
  </w:style>
  <w:style w:type="paragraph" w:customStyle="1" w:styleId="Default">
    <w:name w:val="Default"/>
    <w:rsid w:val="00A35B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gc">
    <w:name w:val="_tgc"/>
    <w:basedOn w:val="DefaultParagraphFont"/>
    <w:rsid w:val="006D5A7E"/>
  </w:style>
  <w:style w:type="character" w:styleId="Hyperlink">
    <w:name w:val="Hyperlink"/>
    <w:basedOn w:val="DefaultParagraphFont"/>
    <w:uiPriority w:val="99"/>
    <w:unhideWhenUsed/>
    <w:rsid w:val="004702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RPREET.3728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0522-8584-4D69-891A-15824BE6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</dc:creator>
  <cp:keywords/>
  <dc:description/>
  <cp:lastModifiedBy>784812338</cp:lastModifiedBy>
  <cp:revision>59</cp:revision>
  <dcterms:created xsi:type="dcterms:W3CDTF">2016-09-18T10:44:00Z</dcterms:created>
  <dcterms:modified xsi:type="dcterms:W3CDTF">2017-09-18T08:35:00Z</dcterms:modified>
</cp:coreProperties>
</file>